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4986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B221F2">
        <w:t xml:space="preserve">       </w:t>
      </w:r>
      <w:r w:rsidR="00581CA1">
        <w:rPr>
          <w:b/>
          <w:sz w:val="28"/>
          <w:szCs w:val="28"/>
          <w:u w:val="single"/>
        </w:rPr>
        <w:t>Gummi-Auto</w:t>
      </w:r>
      <w:r w:rsidR="005C495B">
        <w:t xml:space="preserve">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6371</wp:posOffset>
                </wp:positionV>
                <wp:extent cx="6659880" cy="971550"/>
                <wp:effectExtent l="0" t="0" r="2667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C76FB2" w:rsidP="004D7C0F">
                            <w:pPr>
                              <w:jc w:val="both"/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F56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72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ennt ihr „aufziehbare </w:t>
                            </w:r>
                            <w:r w:rsidR="00F56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ielzeuga</w:t>
                            </w:r>
                            <w:r w:rsidR="004722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tos“? </w:t>
                            </w:r>
                            <w:r w:rsidR="00F56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s sind kleine Spielzeugautos, die sich vorwärts bewegen, sobald man diese auf einem Untergrund zurück gezogen hat. Heute wollen wir ein solches Auto selber bauen…..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3.1pt;width:524.4pt;height:7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">
                <v:textbox>
                  <w:txbxContent>
                    <w:p w:rsidR="004D7C0F" w:rsidRDefault="00C76FB2" w:rsidP="004D7C0F">
                      <w:pPr>
                        <w:jc w:val="both"/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F569FF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472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ennt ihr „aufziehbare </w:t>
                      </w:r>
                      <w:r w:rsidR="00F569FF">
                        <w:rPr>
                          <w:rFonts w:ascii="Arial" w:hAnsi="Arial" w:cs="Arial"/>
                          <w:sz w:val="24"/>
                          <w:szCs w:val="24"/>
                        </w:rPr>
                        <w:t>Spielzeuga</w:t>
                      </w:r>
                      <w:r w:rsidR="004722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tos“? </w:t>
                      </w:r>
                      <w:r w:rsidR="00F569FF">
                        <w:rPr>
                          <w:rFonts w:ascii="Arial" w:hAnsi="Arial" w:cs="Arial"/>
                          <w:sz w:val="24"/>
                          <w:szCs w:val="24"/>
                        </w:rPr>
                        <w:t>Das sind kleine Spielzeugautos, die sich vorwärts bewegen, sobald man diese auf einem Untergrund zurück gezogen hat. Heute wollen wir ein solches Auto selber bauen…..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916EE5" w:rsidRDefault="00116C11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47650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CBD" w:rsidRDefault="00D47CBD" w:rsidP="005C495B">
      <w:pPr>
        <w:jc w:val="center"/>
      </w:pPr>
    </w:p>
    <w:p w:rsidR="00D04FB6" w:rsidRDefault="00557E5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657565" w:rsidP="007D2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AEF89" wp14:editId="1DB74256">
                                  <wp:extent cx="3103880" cy="2226310"/>
                                  <wp:effectExtent l="0" t="0" r="1270" b="254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3880" cy="222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69.45pt;margin-top:.6pt;width:520.65pt;height:183.2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owLg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">
                <v:textbox>
                  <w:txbxContent>
                    <w:p w:rsidR="00916EE5" w:rsidRPr="00916EE5" w:rsidRDefault="00657565" w:rsidP="007D2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AEF89" wp14:editId="1DB74256">
                            <wp:extent cx="3103880" cy="2226310"/>
                            <wp:effectExtent l="0" t="0" r="1270" b="254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3880" cy="222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D04FB6" w:rsidRDefault="00D04FB6" w:rsidP="00D04FB6">
      <w:pPr>
        <w:rPr>
          <w:b/>
        </w:rPr>
      </w:pPr>
      <w:r>
        <w:rPr>
          <w:b/>
        </w:rPr>
        <w:t xml:space="preserve">       </w:t>
      </w:r>
      <w:r w:rsidR="00045417"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125731</wp:posOffset>
                </wp:positionV>
                <wp:extent cx="6612255" cy="1885950"/>
                <wp:effectExtent l="0" t="0" r="17145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D92FE4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2438A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rchführung: </w:t>
                            </w:r>
                          </w:p>
                          <w:p w:rsidR="00DD0EBC" w:rsidRDefault="00133106" w:rsidP="00355F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55F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ue aus den Materialien ein Fahrzeug, dass die Umwandlung mechanischer Energie nutzt, um sich vorwärts zu bewegen. </w:t>
                            </w:r>
                          </w:p>
                          <w:p w:rsidR="00355F29" w:rsidRDefault="00355F29" w:rsidP="00355F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lls du eine Anregung benötigst, recherchiere im Internet z.B. unter den Stichworten „Gummi-Auto basteln“. Falls euch das nicht hilft schaue dir folgende Bastelanleitung an: </w:t>
                            </w:r>
                          </w:p>
                          <w:p w:rsidR="006F41B6" w:rsidRDefault="00E82666" w:rsidP="00355F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26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youtu.be/Dig-pZ46OWY</w:t>
                            </w:r>
                          </w:p>
                          <w:p w:rsidR="00355F29" w:rsidRPr="00355F29" w:rsidRDefault="00355F29" w:rsidP="00355F2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25pt;margin-top:9.9pt;width:520.65pt;height:148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">
                <v:textbox>
                  <w:txbxContent>
                    <w:p w:rsidR="004D7C0F" w:rsidRDefault="00D92FE4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2438A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urchführung: </w:t>
                      </w:r>
                    </w:p>
                    <w:p w:rsidR="00DD0EBC" w:rsidRDefault="00133106" w:rsidP="00355F2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="00355F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ue aus den Materialien ein Fahrzeug, dass die Umwandlung mechanischer Energie nutzt, um sich vorwärts zu bewegen. </w:t>
                      </w:r>
                    </w:p>
                    <w:p w:rsidR="00355F29" w:rsidRDefault="00355F29" w:rsidP="00355F2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lls du eine Anregung benötigst, recherchiere im Internet z.B. unter den Stichworten „Gummi-Auto basteln“. Falls euch das nicht hilft schaue dir folgende Bastelanleitung an: </w:t>
                      </w:r>
                    </w:p>
                    <w:p w:rsidR="006F41B6" w:rsidRDefault="00E82666" w:rsidP="00355F2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2666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youtu.be/Dig-pZ46OWY</w:t>
                      </w:r>
                    </w:p>
                    <w:p w:rsidR="00355F29" w:rsidRPr="00355F29" w:rsidRDefault="00355F29" w:rsidP="00355F2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6F41B6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335280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A74CA6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85411</wp:posOffset>
                </wp:positionH>
                <wp:positionV relativeFrom="paragraph">
                  <wp:posOffset>196019</wp:posOffset>
                </wp:positionV>
                <wp:extent cx="6762750" cy="2567353"/>
                <wp:effectExtent l="0" t="0" r="19050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567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C1" w:rsidRDefault="003A1EC1" w:rsidP="002B0A27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0A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e kannst du es schaffen, dass das Auto weiter</w:t>
                            </w:r>
                            <w:r w:rsidR="00EA6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besser</w:t>
                            </w:r>
                            <w:r w:rsidR="002B0A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llt? Überlege, welc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hysikalischen Größen</w:t>
                            </w:r>
                            <w:r w:rsidR="002B0A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influss auf die Fortbewegung des Autos haben und </w:t>
                            </w:r>
                          </w:p>
                          <w:p w:rsidR="006109C4" w:rsidRDefault="003A1EC1" w:rsidP="002B0A27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B0A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ändere Sie? </w:t>
                            </w:r>
                            <w:bookmarkStart w:id="3" w:name="_GoBack"/>
                            <w:bookmarkEnd w:id="3"/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9"/>
                              <w:gridCol w:w="5169"/>
                            </w:tblGrid>
                            <w:tr w:rsidR="002B0A27" w:rsidTr="002B0A27">
                              <w:tc>
                                <w:tcPr>
                                  <w:tcW w:w="5176" w:type="dxa"/>
                                </w:tcPr>
                                <w:p w:rsidR="002B0A27" w:rsidRPr="002B0A27" w:rsidRDefault="002B0A27" w:rsidP="002B0A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B0A2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hysikalische Einflussgröße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2B0A27" w:rsidRPr="002B0A27" w:rsidRDefault="002B0A27" w:rsidP="002B0A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ögliche Veränderung am Auto</w:t>
                                  </w:r>
                                </w:p>
                              </w:tc>
                            </w:tr>
                            <w:tr w:rsidR="002B0A27" w:rsidTr="002B0A27">
                              <w:tc>
                                <w:tcPr>
                                  <w:tcW w:w="5176" w:type="dxa"/>
                                </w:tcPr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0A27" w:rsidTr="002B0A27">
                              <w:tc>
                                <w:tcPr>
                                  <w:tcW w:w="5176" w:type="dxa"/>
                                </w:tcPr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0A27" w:rsidTr="002B0A27">
                              <w:tc>
                                <w:tcPr>
                                  <w:tcW w:w="5176" w:type="dxa"/>
                                </w:tcPr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B0A27" w:rsidTr="002B0A27">
                              <w:tc>
                                <w:tcPr>
                                  <w:tcW w:w="5176" w:type="dxa"/>
                                </w:tcPr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2B0A27" w:rsidRDefault="002B0A27" w:rsidP="008B7C4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3BFA" w:rsidRPr="002C6D06" w:rsidRDefault="00A13BFA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6.75pt;margin-top:15.45pt;width:532.5pt;height:20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">
                <v:textbox>
                  <w:txbxContent>
                    <w:p w:rsidR="003A1EC1" w:rsidRDefault="003A1EC1" w:rsidP="002B0A27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B0A27">
                        <w:rPr>
                          <w:rFonts w:ascii="Arial" w:hAnsi="Arial" w:cs="Arial"/>
                          <w:sz w:val="24"/>
                          <w:szCs w:val="24"/>
                        </w:rPr>
                        <w:t>Wie kannst du es schaffen, dass das Auto weiter</w:t>
                      </w:r>
                      <w:r w:rsidR="00EA6338">
                        <w:rPr>
                          <w:rFonts w:ascii="Arial" w:hAnsi="Arial" w:cs="Arial"/>
                          <w:sz w:val="24"/>
                          <w:szCs w:val="24"/>
                        </w:rPr>
                        <w:t>/ besser</w:t>
                      </w:r>
                      <w:r w:rsidR="002B0A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llt? Überlege, welc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hysikalischen Größen</w:t>
                      </w:r>
                      <w:r w:rsidR="002B0A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influss auf die Fortbewegung des Autos haben und </w:t>
                      </w:r>
                    </w:p>
                    <w:p w:rsidR="006109C4" w:rsidRDefault="003A1EC1" w:rsidP="002B0A27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2B0A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ändere Sie? </w:t>
                      </w:r>
                      <w:bookmarkStart w:id="4" w:name="_GoBack"/>
                      <w:bookmarkEnd w:id="4"/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69"/>
                        <w:gridCol w:w="5169"/>
                      </w:tblGrid>
                      <w:tr w:rsidR="002B0A27" w:rsidTr="002B0A27">
                        <w:tc>
                          <w:tcPr>
                            <w:tcW w:w="5176" w:type="dxa"/>
                          </w:tcPr>
                          <w:p w:rsidR="002B0A27" w:rsidRPr="002B0A27" w:rsidRDefault="002B0A27" w:rsidP="002B0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0A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ysikalische Einflussgröße</w:t>
                            </w:r>
                          </w:p>
                        </w:tc>
                        <w:tc>
                          <w:tcPr>
                            <w:tcW w:w="5177" w:type="dxa"/>
                          </w:tcPr>
                          <w:p w:rsidR="002B0A27" w:rsidRPr="002B0A27" w:rsidRDefault="002B0A27" w:rsidP="002B0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ögliche Veränderung am Auto</w:t>
                            </w:r>
                          </w:p>
                        </w:tc>
                      </w:tr>
                      <w:tr w:rsidR="002B0A27" w:rsidTr="002B0A27">
                        <w:tc>
                          <w:tcPr>
                            <w:tcW w:w="5176" w:type="dxa"/>
                          </w:tcPr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B0A27" w:rsidTr="002B0A27">
                        <w:tc>
                          <w:tcPr>
                            <w:tcW w:w="5176" w:type="dxa"/>
                          </w:tcPr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B0A27" w:rsidTr="002B0A27">
                        <w:tc>
                          <w:tcPr>
                            <w:tcW w:w="5176" w:type="dxa"/>
                          </w:tcPr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B0A27" w:rsidTr="002B0A27">
                        <w:tc>
                          <w:tcPr>
                            <w:tcW w:w="5176" w:type="dxa"/>
                          </w:tcPr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2B0A27" w:rsidRDefault="002B0A27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3BFA" w:rsidRPr="002C6D06" w:rsidRDefault="00A13BFA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9A4C81" w:rsidP="00916EE5">
      <w:r>
        <w:t xml:space="preserve">        </w:t>
      </w:r>
    </w:p>
    <w:sectPr w:rsidR="002414D4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B11" w:rsidRDefault="00645B11" w:rsidP="00157B44">
      <w:pPr>
        <w:spacing w:after="0" w:line="240" w:lineRule="auto"/>
      </w:pPr>
      <w:r>
        <w:separator/>
      </w:r>
    </w:p>
  </w:endnote>
  <w:endnote w:type="continuationSeparator" w:id="0">
    <w:p w:rsidR="00645B11" w:rsidRDefault="00645B11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B11" w:rsidRDefault="00645B11" w:rsidP="00157B44">
      <w:pPr>
        <w:spacing w:after="0" w:line="240" w:lineRule="auto"/>
      </w:pPr>
      <w:r>
        <w:separator/>
      </w:r>
    </w:p>
  </w:footnote>
  <w:footnote w:type="continuationSeparator" w:id="0">
    <w:p w:rsidR="00645B11" w:rsidRDefault="00645B11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16C11"/>
    <w:rsid w:val="001250EB"/>
    <w:rsid w:val="00133106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414D4"/>
    <w:rsid w:val="002438AB"/>
    <w:rsid w:val="00256481"/>
    <w:rsid w:val="002640A0"/>
    <w:rsid w:val="00277BE2"/>
    <w:rsid w:val="002B0A27"/>
    <w:rsid w:val="002B5117"/>
    <w:rsid w:val="002C6D06"/>
    <w:rsid w:val="002E4589"/>
    <w:rsid w:val="002E555A"/>
    <w:rsid w:val="002E5C5D"/>
    <w:rsid w:val="002E7F8B"/>
    <w:rsid w:val="002F2697"/>
    <w:rsid w:val="00310E2F"/>
    <w:rsid w:val="00314BEC"/>
    <w:rsid w:val="00327643"/>
    <w:rsid w:val="003332B5"/>
    <w:rsid w:val="00340A2C"/>
    <w:rsid w:val="00355F29"/>
    <w:rsid w:val="0038578C"/>
    <w:rsid w:val="0039320D"/>
    <w:rsid w:val="00397630"/>
    <w:rsid w:val="003A1EC1"/>
    <w:rsid w:val="003C34B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72281"/>
    <w:rsid w:val="00490539"/>
    <w:rsid w:val="004D69F2"/>
    <w:rsid w:val="004D7C0F"/>
    <w:rsid w:val="00511FA4"/>
    <w:rsid w:val="00557E57"/>
    <w:rsid w:val="00565321"/>
    <w:rsid w:val="00565479"/>
    <w:rsid w:val="005714AD"/>
    <w:rsid w:val="00581CA1"/>
    <w:rsid w:val="00583AD7"/>
    <w:rsid w:val="005B5951"/>
    <w:rsid w:val="005C165E"/>
    <w:rsid w:val="005C495B"/>
    <w:rsid w:val="005E446B"/>
    <w:rsid w:val="005F10A9"/>
    <w:rsid w:val="005F3CF0"/>
    <w:rsid w:val="00604627"/>
    <w:rsid w:val="006109C4"/>
    <w:rsid w:val="006432F3"/>
    <w:rsid w:val="00645B11"/>
    <w:rsid w:val="00657565"/>
    <w:rsid w:val="006B1ECB"/>
    <w:rsid w:val="006C17F3"/>
    <w:rsid w:val="006C54E0"/>
    <w:rsid w:val="006C58D9"/>
    <w:rsid w:val="006D1090"/>
    <w:rsid w:val="006E6483"/>
    <w:rsid w:val="006F41B6"/>
    <w:rsid w:val="0070471A"/>
    <w:rsid w:val="007302C0"/>
    <w:rsid w:val="00736311"/>
    <w:rsid w:val="00750DBA"/>
    <w:rsid w:val="00760EB5"/>
    <w:rsid w:val="00774018"/>
    <w:rsid w:val="00797CC6"/>
    <w:rsid w:val="007B3252"/>
    <w:rsid w:val="007C0DAF"/>
    <w:rsid w:val="007C2B69"/>
    <w:rsid w:val="007C5677"/>
    <w:rsid w:val="007C5E95"/>
    <w:rsid w:val="007D2D12"/>
    <w:rsid w:val="007E4039"/>
    <w:rsid w:val="007F4591"/>
    <w:rsid w:val="008067A9"/>
    <w:rsid w:val="008110A4"/>
    <w:rsid w:val="00820660"/>
    <w:rsid w:val="00825A29"/>
    <w:rsid w:val="00854B61"/>
    <w:rsid w:val="0088027F"/>
    <w:rsid w:val="00887248"/>
    <w:rsid w:val="008A7527"/>
    <w:rsid w:val="008B7C46"/>
    <w:rsid w:val="008C0830"/>
    <w:rsid w:val="008F0158"/>
    <w:rsid w:val="00903AFE"/>
    <w:rsid w:val="00903BEB"/>
    <w:rsid w:val="00913B02"/>
    <w:rsid w:val="00916EE5"/>
    <w:rsid w:val="0092618A"/>
    <w:rsid w:val="00951D10"/>
    <w:rsid w:val="009609AB"/>
    <w:rsid w:val="009707B0"/>
    <w:rsid w:val="00973FE3"/>
    <w:rsid w:val="009A1EB6"/>
    <w:rsid w:val="009A4C81"/>
    <w:rsid w:val="009B4CA4"/>
    <w:rsid w:val="009C4C35"/>
    <w:rsid w:val="009C5C7D"/>
    <w:rsid w:val="009C67B3"/>
    <w:rsid w:val="00A071B1"/>
    <w:rsid w:val="00A123B1"/>
    <w:rsid w:val="00A12681"/>
    <w:rsid w:val="00A13BFA"/>
    <w:rsid w:val="00A74CA6"/>
    <w:rsid w:val="00A87DDC"/>
    <w:rsid w:val="00AB1BB3"/>
    <w:rsid w:val="00AC1D6A"/>
    <w:rsid w:val="00AC6B22"/>
    <w:rsid w:val="00AD7340"/>
    <w:rsid w:val="00AE4E13"/>
    <w:rsid w:val="00AF6349"/>
    <w:rsid w:val="00B221F2"/>
    <w:rsid w:val="00B83AC9"/>
    <w:rsid w:val="00B93B6E"/>
    <w:rsid w:val="00BA7EB5"/>
    <w:rsid w:val="00BC1AD9"/>
    <w:rsid w:val="00BC2D42"/>
    <w:rsid w:val="00BD48C1"/>
    <w:rsid w:val="00BD6A16"/>
    <w:rsid w:val="00BE2BD4"/>
    <w:rsid w:val="00C03A5E"/>
    <w:rsid w:val="00C05248"/>
    <w:rsid w:val="00C06EB1"/>
    <w:rsid w:val="00C321A4"/>
    <w:rsid w:val="00C41486"/>
    <w:rsid w:val="00C535E0"/>
    <w:rsid w:val="00C76FB2"/>
    <w:rsid w:val="00C80735"/>
    <w:rsid w:val="00C807CA"/>
    <w:rsid w:val="00CA1AE4"/>
    <w:rsid w:val="00CA59E2"/>
    <w:rsid w:val="00CB1859"/>
    <w:rsid w:val="00CB1D7A"/>
    <w:rsid w:val="00CD0C2C"/>
    <w:rsid w:val="00CD2D04"/>
    <w:rsid w:val="00CF1DD0"/>
    <w:rsid w:val="00CF3E61"/>
    <w:rsid w:val="00D04FB6"/>
    <w:rsid w:val="00D05641"/>
    <w:rsid w:val="00D2172A"/>
    <w:rsid w:val="00D367CF"/>
    <w:rsid w:val="00D47CBD"/>
    <w:rsid w:val="00D51768"/>
    <w:rsid w:val="00D85CC8"/>
    <w:rsid w:val="00D87052"/>
    <w:rsid w:val="00D92DAD"/>
    <w:rsid w:val="00D92FE4"/>
    <w:rsid w:val="00DA3EAA"/>
    <w:rsid w:val="00DD0EBC"/>
    <w:rsid w:val="00DD192C"/>
    <w:rsid w:val="00DF5263"/>
    <w:rsid w:val="00DF527B"/>
    <w:rsid w:val="00E07DB1"/>
    <w:rsid w:val="00E114BE"/>
    <w:rsid w:val="00E72C75"/>
    <w:rsid w:val="00E82666"/>
    <w:rsid w:val="00E827AF"/>
    <w:rsid w:val="00E84F77"/>
    <w:rsid w:val="00EA53FE"/>
    <w:rsid w:val="00EA6338"/>
    <w:rsid w:val="00F036AF"/>
    <w:rsid w:val="00F06425"/>
    <w:rsid w:val="00F12E92"/>
    <w:rsid w:val="00F12EF3"/>
    <w:rsid w:val="00F213B9"/>
    <w:rsid w:val="00F35EAC"/>
    <w:rsid w:val="00F569FF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0467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91E6-314E-4AFF-BF39-52D3203F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7</cp:revision>
  <cp:lastPrinted>2017-02-27T10:30:00Z</cp:lastPrinted>
  <dcterms:created xsi:type="dcterms:W3CDTF">2017-07-20T09:36:00Z</dcterms:created>
  <dcterms:modified xsi:type="dcterms:W3CDTF">2017-07-24T10:22:00Z</dcterms:modified>
</cp:coreProperties>
</file>